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1F07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B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5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3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7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9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5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7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8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3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4C75B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F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9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B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4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A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E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6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1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B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5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0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3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A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3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4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D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5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B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50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3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E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6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E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8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82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9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A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5D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0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7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7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4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5303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FF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7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A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B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4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0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0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B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4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B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2A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D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B7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0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4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9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D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B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6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3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0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6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C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8A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D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1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20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9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9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A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F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1B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3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1902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5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4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7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4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E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0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6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B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6F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9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5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B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A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5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AB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8A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7F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4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F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8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4E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D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4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E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3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E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8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B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0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1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BE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A31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0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9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C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2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7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B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3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4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A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9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3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7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4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9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8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E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2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D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1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F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9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5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D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1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9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F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2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4F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D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82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064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8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8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0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F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6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D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A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4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1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3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5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3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57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A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9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6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5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A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1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42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B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3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96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B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B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03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2D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D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49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82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536D5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F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B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F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D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70BA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6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C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B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1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C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5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6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375A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5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7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8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E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8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6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B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C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F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8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8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9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AC50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4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C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D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C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C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3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D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AA1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0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A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E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0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4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E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3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F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D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DEE6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C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8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A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4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FB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E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80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28BAE" w14:textId="43E689D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10981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77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0C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71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CE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C9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00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C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E0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D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1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F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C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2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F3D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D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A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B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F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D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A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3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6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C0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14DA81" wp14:editId="380F56E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77F7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E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A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1E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3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D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8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5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2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5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EA558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AF4D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368A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D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851C01" wp14:editId="70902E8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2759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55B48D" wp14:editId="00FC786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A3E0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A34EC5" wp14:editId="4411CF7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6348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51870F" wp14:editId="24B7417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AA4E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562A40" wp14:editId="759F947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2A5E" w14:textId="61D44072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10981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62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D492A5E" w14:textId="61D44072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10981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60E9FED" wp14:editId="7A19F7B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B5F23" w14:textId="6A4201DC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71098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9FE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CBB5F23" w14:textId="6A4201DC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710981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416FFD" wp14:editId="5672197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CBC7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5800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5DA6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BEB81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4710C3" wp14:editId="2B5B0DB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F02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28F4B9" wp14:editId="41414A9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2584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7D748" wp14:editId="736A96C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9C43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2673C2" wp14:editId="6D33B2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3FAD" w14:textId="720A62A7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71098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73C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0E13FAD" w14:textId="720A62A7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71098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507DA6" wp14:editId="71F12DE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3E02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7C0191" wp14:editId="4C54E62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57AF3" w14:textId="3F393962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71098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019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C57AF3" w14:textId="3F393962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71098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00D3A48" wp14:editId="4681C22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067F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8D0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66437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C82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1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62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2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0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D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A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3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D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5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4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A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1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9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1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7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1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B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9E4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9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C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1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0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3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A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0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B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D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2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8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0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1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D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D7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A5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FD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62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CE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D9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C6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8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E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7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D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E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9E3D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8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6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0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9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E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4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A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0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1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5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6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F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7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E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D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C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C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7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8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2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F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C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8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23B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D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C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A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8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6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C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E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B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C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8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A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B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D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78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8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F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6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9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5F07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2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2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B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9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C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5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9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6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1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0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E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3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4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F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0D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4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3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F0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C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B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1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E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7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1EA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4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5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1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B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1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1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B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F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3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5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11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4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5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B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3C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9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1E5B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F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01746E" wp14:editId="01DC974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794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4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B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D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E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7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1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A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E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2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A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5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4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D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1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9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A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6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D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2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C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1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F5D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05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47A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C7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7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32C53" wp14:editId="3CE816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A4B01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B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0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B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7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1FB49" wp14:editId="62D1F65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4156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1514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1514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0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5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9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1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0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A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F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4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0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F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6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7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9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3238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5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F43CC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152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0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D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C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E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0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4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B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4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5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315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3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1E6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2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E51545" wp14:editId="0E6DB6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9894" w14:textId="7171028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>Gen.Goliana</w:t>
                                  </w:r>
                                  <w:proofErr w:type="spellEnd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51545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DCE9894" w14:textId="7171028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35D80">
                              <w:rPr>
                                <w:rFonts w:ascii="Arial" w:hAnsi="Arial" w:cs="Arial"/>
                              </w:rPr>
                              <w:t>Gen.Goliana</w:t>
                            </w:r>
                            <w:proofErr w:type="spellEnd"/>
                            <w:r w:rsidR="00335D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3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8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5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A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7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9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4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9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4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3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4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6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F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1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D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E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3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D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5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4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09F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A50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C0F1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9F84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7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3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A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5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5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2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3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3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0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E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5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B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4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B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6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0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D36B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38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FE724A" wp14:editId="3973400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659B8" w14:textId="38E9F1F5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724A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E6659B8" w14:textId="38E9F1F5"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.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F6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0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A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C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4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2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3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8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CEAEC" wp14:editId="0E7D1C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290CC" w14:textId="77777777" w:rsidR="000B647F" w:rsidRDefault="00335D80" w:rsidP="00944C3D">
                                  <w: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35D80" w:rsidP="00944C3D">
                            <w: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0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0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A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3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F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7858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90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96D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27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5E6F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CD9AB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AA0107" wp14:editId="44F64F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EFA4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4FC3A8" wp14:editId="6711DD3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4096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A3B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126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5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9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ECE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7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4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FA6D9" wp14:editId="7790AAF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370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C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9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C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C3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D0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F7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124A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FAF722" wp14:editId="4DE7988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8FB5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4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7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D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0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C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8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8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3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660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D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E56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7B5F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4FE58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D2A62B" wp14:editId="543D8B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A189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852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8FEA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27E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A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6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4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B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9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2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4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6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D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B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9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C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8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0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E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4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5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3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5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8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6AD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1C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830" w14:textId="707D101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E1ABE">
              <w:rPr>
                <w:rFonts w:ascii="Arial" w:hAnsi="Arial"/>
                <w:lang w:eastAsia="sk-SK"/>
              </w:rPr>
              <w:t>23.2.202</w:t>
            </w:r>
            <w:r w:rsidR="00710981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5D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BD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71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8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65EB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F9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A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B8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46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6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C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D59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C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0DD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8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E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CDE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1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ACF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BE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D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5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0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3C43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D7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9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B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366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5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900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3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A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5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6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4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94E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D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3A0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2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2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4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450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2C6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A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D024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22C0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4EFB3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0847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B1568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51BE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081FE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BDDF4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7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88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A135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93A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4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3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2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D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7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F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D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A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7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F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7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A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7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5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6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F02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22782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0B590BB" w14:textId="77777777" w:rsidR="00944C3D" w:rsidRDefault="00944C3D" w:rsidP="00944C3D">
      <w:pPr>
        <w:rPr>
          <w:rFonts w:ascii="Arial" w:hAnsi="Arial"/>
        </w:rPr>
      </w:pPr>
    </w:p>
    <w:p w14:paraId="407E258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271C25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138925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251EE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C3EB7C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1DC92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2C71B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AB9BD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78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B4F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A3F31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7421A8" w14:textId="77777777" w:rsidR="00944C3D" w:rsidRPr="008D0433" w:rsidRDefault="00335D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3BE39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66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A855C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B18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3244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865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192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CEE9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F82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484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1D79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73960E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F47409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B8647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62DD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0EAB3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FE0D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B4AC96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1CB45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E107AC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B3FD5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AE8F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7471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93B544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9423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C18A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338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2EF4B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1CB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5D9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D91C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50831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6FD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AC9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637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0EB33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0C16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6641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1C9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FF26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6A79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BE5C5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FE87B7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4D5A7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98EAB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708B3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49909E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E1CDB3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412F56B" w14:textId="71981BA7" w:rsidR="00944C3D" w:rsidRDefault="00710981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765DF04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CD8791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E9F52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7A932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1053F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739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D20882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C6FE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FF06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EA1B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843FC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13F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03A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F4E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432E2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8ED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7A7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76DA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F33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6F67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E3E1E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F5DA9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740D8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DB71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392EA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64394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9AE3F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CC8C7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DA344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B7574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3F0B5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46F55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3B67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80609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AB209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B2B4C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26A6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0D643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6F2CA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4EE2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54DE44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C5F67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30DC1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1CD5C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E5F9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9790A4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3AB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009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A0A6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127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E08EB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8C8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2785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199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B3B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F276F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CFB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CC2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EBA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C606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519D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C9D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42A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289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725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06013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9082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A20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3BE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479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98C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3FC51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679053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BC993C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3704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BDE9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CC1419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CFD04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19C1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F757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66D7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0D9691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03CB9EE" w14:textId="77777777" w:rsidTr="00503750">
        <w:tc>
          <w:tcPr>
            <w:tcW w:w="2302" w:type="dxa"/>
            <w:vAlign w:val="center"/>
          </w:tcPr>
          <w:p w14:paraId="1FA04B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384F7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F142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2525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ED8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2439F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7500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961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AAC02E" w14:textId="77777777" w:rsidTr="00503750">
        <w:tc>
          <w:tcPr>
            <w:tcW w:w="15593" w:type="dxa"/>
            <w:gridSpan w:val="8"/>
            <w:vAlign w:val="center"/>
          </w:tcPr>
          <w:p w14:paraId="04B58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6D8FB8" w14:textId="77777777" w:rsidTr="00503750">
        <w:tc>
          <w:tcPr>
            <w:tcW w:w="2302" w:type="dxa"/>
            <w:vAlign w:val="center"/>
          </w:tcPr>
          <w:p w14:paraId="089B8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A055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F92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85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811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EB8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638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64E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A0C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2F4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F2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246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9C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98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640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DA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27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9A20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644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5A5B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817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8C9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7F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21F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DB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2A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A4DE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69C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6C6D8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570AA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498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6A2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EA8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D47B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A24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BFF2B" w14:textId="77777777" w:rsidTr="00503750">
        <w:tc>
          <w:tcPr>
            <w:tcW w:w="2302" w:type="dxa"/>
            <w:vAlign w:val="center"/>
          </w:tcPr>
          <w:p w14:paraId="20EC1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80E6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9E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E98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34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74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1F3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DE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1BDB6" w14:textId="77777777" w:rsidTr="00503750">
        <w:tc>
          <w:tcPr>
            <w:tcW w:w="15593" w:type="dxa"/>
            <w:gridSpan w:val="8"/>
            <w:vAlign w:val="center"/>
          </w:tcPr>
          <w:p w14:paraId="54B90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4D2C2D" w14:textId="77777777" w:rsidTr="00503750">
        <w:tc>
          <w:tcPr>
            <w:tcW w:w="2302" w:type="dxa"/>
            <w:vAlign w:val="center"/>
          </w:tcPr>
          <w:p w14:paraId="2427C5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C85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BEF1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73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0B8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81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4CF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BA0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78F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A48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466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8E0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7F2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A07D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7D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4F5C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A28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C1F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F92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5BD5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1FF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E8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8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17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686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3B83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0DBA2" w14:textId="77777777" w:rsidTr="00503750">
        <w:tc>
          <w:tcPr>
            <w:tcW w:w="2302" w:type="dxa"/>
            <w:vAlign w:val="center"/>
          </w:tcPr>
          <w:p w14:paraId="54C8A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FF2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06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C28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934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F84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1688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7AD6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6E2B3" w14:textId="77777777" w:rsidTr="00503750">
        <w:tc>
          <w:tcPr>
            <w:tcW w:w="15593" w:type="dxa"/>
            <w:gridSpan w:val="8"/>
            <w:vAlign w:val="center"/>
          </w:tcPr>
          <w:p w14:paraId="3146B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BB7575" w14:textId="77777777" w:rsidTr="00503750">
        <w:tc>
          <w:tcPr>
            <w:tcW w:w="2302" w:type="dxa"/>
            <w:vAlign w:val="center"/>
          </w:tcPr>
          <w:p w14:paraId="51B3A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C7FF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8FD8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91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45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B60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FC5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F5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E21C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595F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6A1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94AA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FC5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88F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9C1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16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877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091E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31E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42C95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1C6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B1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E4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EC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1A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DE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2F7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EB9E8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170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A9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550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123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A1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80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424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9A27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A817C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A9D9D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FA7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66E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739B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A02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5D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A71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631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1C9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4664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216A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801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3B7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E00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602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A0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DED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FE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85A0DE" w14:textId="77777777" w:rsidR="00944C3D" w:rsidRDefault="00944C3D" w:rsidP="00944C3D">
      <w:pPr>
        <w:rPr>
          <w:rFonts w:ascii="Arial" w:hAnsi="Arial"/>
          <w:b/>
        </w:rPr>
      </w:pPr>
    </w:p>
    <w:p w14:paraId="2979390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585F4F9" w14:textId="77777777" w:rsidTr="00503750">
        <w:tc>
          <w:tcPr>
            <w:tcW w:w="1944" w:type="dxa"/>
            <w:vAlign w:val="center"/>
          </w:tcPr>
          <w:p w14:paraId="2A8D3C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757B4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A13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B73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D4B8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575E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3291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9FC0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3DDC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D423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F77E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2FC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68879A" w14:textId="77777777" w:rsidTr="00503750">
        <w:tc>
          <w:tcPr>
            <w:tcW w:w="15685" w:type="dxa"/>
            <w:gridSpan w:val="12"/>
            <w:vAlign w:val="center"/>
          </w:tcPr>
          <w:p w14:paraId="6F13B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1DE624" w14:textId="77777777" w:rsidTr="00503750">
        <w:tc>
          <w:tcPr>
            <w:tcW w:w="1944" w:type="dxa"/>
            <w:vAlign w:val="center"/>
          </w:tcPr>
          <w:p w14:paraId="3C270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19E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AE7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AAD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BC6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6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7C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92F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27A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316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5E3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E7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3637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D12B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23E5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D7E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B27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E5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81B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75E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D87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A6C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883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5BA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17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EB3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E1AF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CC03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4E7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BA2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76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42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600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6B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093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472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D18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567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88B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704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943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0B1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1A9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CE3F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1042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7DCE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0601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28E7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D788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C8F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085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589F23" w14:textId="77777777" w:rsidTr="00503750">
        <w:tc>
          <w:tcPr>
            <w:tcW w:w="1944" w:type="dxa"/>
            <w:vAlign w:val="center"/>
          </w:tcPr>
          <w:p w14:paraId="06F00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CBF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BC4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20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116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F51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B62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E20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118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F89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E4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47C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7C02A" w14:textId="77777777" w:rsidTr="00503750">
        <w:tc>
          <w:tcPr>
            <w:tcW w:w="15685" w:type="dxa"/>
            <w:gridSpan w:val="12"/>
            <w:vAlign w:val="center"/>
          </w:tcPr>
          <w:p w14:paraId="20DDF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C81F5E" w14:textId="77777777" w:rsidTr="00503750">
        <w:tc>
          <w:tcPr>
            <w:tcW w:w="1944" w:type="dxa"/>
            <w:vAlign w:val="center"/>
          </w:tcPr>
          <w:p w14:paraId="0D53FF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9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52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9BE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13D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03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143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A1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E0E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17D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BE5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915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3FDF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F684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33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E8A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8FD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4EC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8E2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5D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C31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DAC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415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737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C7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6FC0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162C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47A0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5E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D52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F75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B55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EEB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3F5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9EB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14B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DB2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C20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E4636" w14:textId="77777777" w:rsidTr="00503750">
        <w:tc>
          <w:tcPr>
            <w:tcW w:w="1944" w:type="dxa"/>
            <w:vAlign w:val="center"/>
          </w:tcPr>
          <w:p w14:paraId="045FB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30D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C13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11C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D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E28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C38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1AE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E9B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418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DC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29D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742BD" w14:textId="77777777" w:rsidTr="00503750">
        <w:tc>
          <w:tcPr>
            <w:tcW w:w="15685" w:type="dxa"/>
            <w:gridSpan w:val="12"/>
            <w:vAlign w:val="center"/>
          </w:tcPr>
          <w:p w14:paraId="26185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8F01C3" w14:textId="77777777" w:rsidTr="00503750">
        <w:tc>
          <w:tcPr>
            <w:tcW w:w="1944" w:type="dxa"/>
            <w:vAlign w:val="center"/>
          </w:tcPr>
          <w:p w14:paraId="38E81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D80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BE2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5F0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102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431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01A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1AE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F2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834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E23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AE4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D96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436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A4C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BE1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CEF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27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7A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D9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D9D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465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FFB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273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8C7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B8F6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64D6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4AB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CA3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73F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C7E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4B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7B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6F2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7AE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08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6B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332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5D5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7584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EB9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87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0DC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1A6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96D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C41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CC5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5ED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09A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42A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EEB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F6C6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56615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9DB3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FD90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AD4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580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8D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253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138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E9F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42B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230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FEE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A0C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53C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1678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0D8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2E7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CBF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449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4D5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80A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2F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4AD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104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6A7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E2A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DDE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6DC7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BD7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C93E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BBCC3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808C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9EBC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974889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956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8B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4394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A8E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9A7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BF5A3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E613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743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31827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7F49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BFC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66D8E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9B452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0BE7EE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B87D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82D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A91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94B87E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7164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13F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4AA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DCB7F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AA5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E93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6CC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7E1D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8921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E70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66F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4964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F9A1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1321C7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164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BBFF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0802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52B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48F99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3F24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5C415F" w14:textId="77777777" w:rsidTr="00503750">
        <w:trPr>
          <w:trHeight w:val="1073"/>
        </w:trPr>
        <w:tc>
          <w:tcPr>
            <w:tcW w:w="3614" w:type="dxa"/>
            <w:vMerge/>
          </w:tcPr>
          <w:p w14:paraId="0A7A4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3F4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350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34EF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7A38F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D24D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6EA6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E502B6E" w14:textId="77777777" w:rsidTr="00503750">
        <w:trPr>
          <w:trHeight w:val="283"/>
        </w:trPr>
        <w:tc>
          <w:tcPr>
            <w:tcW w:w="3614" w:type="dxa"/>
          </w:tcPr>
          <w:p w14:paraId="7044B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538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627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4C7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C81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A20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970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09EC98" w14:textId="77777777" w:rsidTr="00503750">
        <w:trPr>
          <w:trHeight w:val="283"/>
        </w:trPr>
        <w:tc>
          <w:tcPr>
            <w:tcW w:w="3614" w:type="dxa"/>
          </w:tcPr>
          <w:p w14:paraId="349ED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D6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85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DF5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616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68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AE4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0AC942" w14:textId="77777777" w:rsidTr="00503750">
        <w:trPr>
          <w:trHeight w:val="283"/>
        </w:trPr>
        <w:tc>
          <w:tcPr>
            <w:tcW w:w="3614" w:type="dxa"/>
          </w:tcPr>
          <w:p w14:paraId="3EC67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6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166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BD0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171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F89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3D7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D7D56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227D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62F9F2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D366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AC80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64D1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64B9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DDE0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9712C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5C43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4CDA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FE7AE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C88CA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8A2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B4F26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C53C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7A4F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7F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56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8E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0F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A3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86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3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0B9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38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F3A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D5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6D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6F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71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DA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1F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812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5B0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6B43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F8A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65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AD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CF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E7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DE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9C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86A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32B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7F37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6763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AD6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9D2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F76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EEF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16A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393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148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C27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D33D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DE5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7E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59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D2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9B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6E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D5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6DE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C00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564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AB81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364D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4580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71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AE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71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4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2D6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34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DF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1B5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8AD5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329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E1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D5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19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C3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D1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F5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7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DA4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DAA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5C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69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20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1E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3A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54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62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16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B9A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FE03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C7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E6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6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DB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40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68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6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D596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B861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0EA1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ABB3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137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C60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39D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BF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42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A4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E5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1E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EFED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66697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D4A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4A3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9A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02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BF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43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C3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488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3310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FA2CB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E932C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F2C4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CB6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C19B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0FA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227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3C8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3ED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EFA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E54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EE5E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F7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15A1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F26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924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EC9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FA13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BDA6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EDBF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66D7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738516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698376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89374B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631064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BF07C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D978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EF08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2EBA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C17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142C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1C99F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F486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D918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8D8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D4CE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F05BF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0C4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106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85D1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B2D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CDC4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97F78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5041F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3BD0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40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1B29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16BE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13425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3FF5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E825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FEDC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5269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9C4B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DB829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AE40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C58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AB8A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EA89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9AC7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46100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02D197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35EE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03C9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4F6E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5621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E2BC54" w14:textId="77777777" w:rsidR="00944C3D" w:rsidRDefault="00944C3D" w:rsidP="00944C3D">
      <w:pPr>
        <w:rPr>
          <w:rFonts w:ascii="Arial" w:hAnsi="Arial"/>
          <w:b/>
        </w:rPr>
      </w:pPr>
    </w:p>
    <w:p w14:paraId="0D5FDB2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CDDCB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672B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DFFA0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2B8C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55F76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A5793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6EAADC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0983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A3B5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09E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CAA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A6AC4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AA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614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212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2D7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4E6F8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A2CF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9B4FC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3A3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838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6E102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419B36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049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57E9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969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6E8AE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D469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95CF398" w14:textId="77777777" w:rsidTr="00503750">
        <w:tc>
          <w:tcPr>
            <w:tcW w:w="2835" w:type="dxa"/>
            <w:vAlign w:val="center"/>
          </w:tcPr>
          <w:p w14:paraId="57CD53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B06A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989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42D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59B8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10CF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368616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F9E7E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42996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02FFD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EDB7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71D3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88491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CE1A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66D7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17F9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AF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DE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AD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5E7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37B4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4AD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F0A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8E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52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94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EA4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AC9E1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22DB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96E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D7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7B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AB1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7A7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60C1E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3A4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30DA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BC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93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2B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CA1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DB15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4FBF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088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00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8B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27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029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ECE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E8C8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972A9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E485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D95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C8E9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A698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747DF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610C5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717FB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93E83E0" w14:textId="77777777" w:rsidR="00944C3D" w:rsidRDefault="00944C3D" w:rsidP="00944C3D">
      <w:pPr>
        <w:rPr>
          <w:rFonts w:ascii="Arial" w:hAnsi="Arial"/>
          <w:b/>
        </w:rPr>
      </w:pPr>
    </w:p>
    <w:p w14:paraId="2E55F8C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76389C" w14:textId="77777777" w:rsidTr="00503750">
        <w:tc>
          <w:tcPr>
            <w:tcW w:w="2835" w:type="dxa"/>
            <w:vAlign w:val="center"/>
          </w:tcPr>
          <w:p w14:paraId="333599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A5FC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5BC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6A63E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2A97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A625C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CC6D7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667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9E2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36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8E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BA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5A9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81C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8FC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704D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E5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8A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391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770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CF8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29D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D6E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90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3E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DF0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80A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43E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2F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22C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2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DD8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4F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273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D5A8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1A9D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10C01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013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88C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A466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0B4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27AE9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608DE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4EDBC0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308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74E6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A3C5259" w14:textId="77777777" w:rsidTr="00503750">
        <w:trPr>
          <w:trHeight w:val="699"/>
        </w:trPr>
        <w:tc>
          <w:tcPr>
            <w:tcW w:w="3502" w:type="dxa"/>
            <w:vMerge/>
          </w:tcPr>
          <w:p w14:paraId="3F529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8B42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273A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4B374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300F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9C2177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0A46C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0D940D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95A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486776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A0B1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A4565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999D4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D76016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21B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914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B8E2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1569F87" w14:textId="77777777" w:rsidTr="00503750">
        <w:trPr>
          <w:trHeight w:val="593"/>
        </w:trPr>
        <w:tc>
          <w:tcPr>
            <w:tcW w:w="3497" w:type="dxa"/>
          </w:tcPr>
          <w:p w14:paraId="65397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8689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844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456B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32E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3B2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D4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016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3D34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6B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392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55C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FBAB3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E4A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D5C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292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037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B9E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3B7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B41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2BEF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83A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DF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902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A43E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052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20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9BB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79E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1A2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EAC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7F1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46188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27F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521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496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2FB9E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FCE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090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2DCB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6A1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8C2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4B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4DE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5A376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0CB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B19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28D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DC250D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A3B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A8B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8D1154" w14:textId="77777777" w:rsidR="00944C3D" w:rsidRDefault="00944C3D" w:rsidP="00944C3D">
      <w:pPr>
        <w:rPr>
          <w:rFonts w:ascii="Arial" w:hAnsi="Arial"/>
          <w:b/>
        </w:rPr>
      </w:pPr>
    </w:p>
    <w:p w14:paraId="24DE79C4" w14:textId="77777777" w:rsidR="00944C3D" w:rsidRDefault="00944C3D" w:rsidP="00944C3D">
      <w:pPr>
        <w:rPr>
          <w:rFonts w:ascii="Arial" w:hAnsi="Arial"/>
          <w:b/>
        </w:rPr>
      </w:pPr>
    </w:p>
    <w:p w14:paraId="05F21B2A" w14:textId="77777777" w:rsidR="00944C3D" w:rsidRDefault="00944C3D" w:rsidP="00944C3D">
      <w:pPr>
        <w:rPr>
          <w:rFonts w:ascii="Arial" w:hAnsi="Arial"/>
          <w:b/>
        </w:rPr>
      </w:pPr>
    </w:p>
    <w:p w14:paraId="3408CE42" w14:textId="77777777" w:rsidR="00944C3D" w:rsidRDefault="00944C3D" w:rsidP="00944C3D">
      <w:pPr>
        <w:rPr>
          <w:rFonts w:ascii="Arial" w:hAnsi="Arial"/>
          <w:b/>
        </w:rPr>
      </w:pPr>
    </w:p>
    <w:p w14:paraId="50DD96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13D0CF3" w14:textId="77777777" w:rsidTr="00503750">
        <w:tc>
          <w:tcPr>
            <w:tcW w:w="2622" w:type="dxa"/>
            <w:vAlign w:val="center"/>
          </w:tcPr>
          <w:p w14:paraId="5FD2C6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41E5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A30C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D2C5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8152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D93CC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A111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ABE0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D6F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6723C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268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7633D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D49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0B3B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3BF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E8B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DD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5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74C6CF" w14:textId="77777777" w:rsidTr="00503750">
        <w:tc>
          <w:tcPr>
            <w:tcW w:w="2622" w:type="dxa"/>
            <w:vAlign w:val="center"/>
          </w:tcPr>
          <w:p w14:paraId="153B5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FF10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DB11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077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3D0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14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B97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667E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FBB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863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4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4E2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644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9C2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05C5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216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8D6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2F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1A7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62E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66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6F3457" w14:textId="77777777" w:rsidTr="00503750">
        <w:tc>
          <w:tcPr>
            <w:tcW w:w="2622" w:type="dxa"/>
            <w:vAlign w:val="center"/>
          </w:tcPr>
          <w:p w14:paraId="0181A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6B4337D" w14:textId="16B33BFC" w:rsidR="00944C3D" w:rsidRPr="008C56AB" w:rsidRDefault="00710981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79</w:t>
            </w:r>
          </w:p>
        </w:tc>
        <w:tc>
          <w:tcPr>
            <w:tcW w:w="1275" w:type="dxa"/>
            <w:vAlign w:val="center"/>
          </w:tcPr>
          <w:p w14:paraId="2A283EA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F8050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9E5A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0DF32" w14:textId="2265C551" w:rsidR="00944C3D" w:rsidRPr="008C56AB" w:rsidRDefault="00710981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810</w:t>
            </w:r>
          </w:p>
        </w:tc>
      </w:tr>
      <w:tr w:rsidR="0099716A" w:rsidRPr="00050529" w14:paraId="424675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37C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144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742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8E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72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0EA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5404F7" w14:textId="77777777" w:rsidTr="00503750">
        <w:tc>
          <w:tcPr>
            <w:tcW w:w="2622" w:type="dxa"/>
            <w:vAlign w:val="center"/>
          </w:tcPr>
          <w:p w14:paraId="24148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3171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114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77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63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19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12E2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4F36A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941BF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3E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3C56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999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5D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92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26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91E0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5EE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6E02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F53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A3B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C87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F1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1F61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651A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FC6B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F0E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A34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59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55D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F78C65" w14:textId="77777777" w:rsidTr="00503750">
        <w:tc>
          <w:tcPr>
            <w:tcW w:w="2622" w:type="dxa"/>
            <w:vAlign w:val="center"/>
          </w:tcPr>
          <w:p w14:paraId="59DBE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5248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49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06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B0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14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D327A9" w14:textId="77777777" w:rsidTr="00503750">
        <w:tc>
          <w:tcPr>
            <w:tcW w:w="2622" w:type="dxa"/>
            <w:vAlign w:val="center"/>
          </w:tcPr>
          <w:p w14:paraId="21D1D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9FF6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783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4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E4D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75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62BD8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A53D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33495A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5D750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5EFC62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05250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A46D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B2B18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6A43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E7BB89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AB4273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C51F04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449ED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649EA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E26DF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CCD45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2411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4A0B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FA33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69B08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4B2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6AEA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A70B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62FC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10CF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901F0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B69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47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5982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FB1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3F12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4C07A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29F5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C0A1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80183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FE0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AC2E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6E7E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4C92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56C2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8333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66D2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AAEC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2D5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2833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9CDA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A73BD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1623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3D39B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1DB45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B4B94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05F00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4DDFD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35BA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7391B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2200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4BC2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69CE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7B08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8379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7DFB6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F118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0BCA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75A9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9C03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5453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818B3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9188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3C46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56FA8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7E2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23E0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5C06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F2BAF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F70B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879C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E7C6A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37F6960" w14:textId="77777777" w:rsidTr="00503750">
        <w:tc>
          <w:tcPr>
            <w:tcW w:w="2835" w:type="dxa"/>
            <w:vAlign w:val="center"/>
          </w:tcPr>
          <w:p w14:paraId="360A2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DE69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4CE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ABAE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F14E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01FEA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C82912" w14:textId="77777777" w:rsidTr="00503750">
        <w:tc>
          <w:tcPr>
            <w:tcW w:w="2835" w:type="dxa"/>
            <w:vAlign w:val="center"/>
          </w:tcPr>
          <w:p w14:paraId="29FA7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941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20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F5F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B6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8F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9E246" w14:textId="77777777" w:rsidTr="00503750">
        <w:tc>
          <w:tcPr>
            <w:tcW w:w="2835" w:type="dxa"/>
            <w:vAlign w:val="center"/>
          </w:tcPr>
          <w:p w14:paraId="2DDC4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7B24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D3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34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05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99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FC3D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9CA9C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CDFEB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38D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7938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E6F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2DF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81D9170" w14:textId="77777777" w:rsidTr="00503750">
        <w:tc>
          <w:tcPr>
            <w:tcW w:w="2835" w:type="dxa"/>
            <w:vAlign w:val="center"/>
          </w:tcPr>
          <w:p w14:paraId="3E599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DFF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DB7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2B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1A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650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EE7D3" w14:textId="77777777" w:rsidTr="00503750">
        <w:tc>
          <w:tcPr>
            <w:tcW w:w="2835" w:type="dxa"/>
            <w:vAlign w:val="center"/>
          </w:tcPr>
          <w:p w14:paraId="71612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84F7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F5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76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39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A6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6C1D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B105F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38D0C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E6C2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843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40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ACAA1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CFD0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3486F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F28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FD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D6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68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FD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2C14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DAD26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5F152A8" w14:textId="77777777" w:rsidTr="00503750">
        <w:tc>
          <w:tcPr>
            <w:tcW w:w="2552" w:type="dxa"/>
            <w:shd w:val="clear" w:color="auto" w:fill="auto"/>
            <w:vAlign w:val="center"/>
          </w:tcPr>
          <w:p w14:paraId="36AA92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8D56D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D836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AEBD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595FB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5C115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5FCD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08C59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5EB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7769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18D9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36712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F10E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183CE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E56E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C031F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4918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9FD8E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5214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33C230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EEF1D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64FE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2EC2AE2" w14:textId="77777777" w:rsidTr="00503750">
        <w:tc>
          <w:tcPr>
            <w:tcW w:w="4395" w:type="dxa"/>
            <w:vMerge/>
          </w:tcPr>
          <w:p w14:paraId="0517AF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B404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D2C2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E5E5C5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35E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39AA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F417CD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CA3D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08E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26FE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9A55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32017D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9B10F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8B805E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6C79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556E3E" w14:textId="77777777" w:rsidTr="00503750">
        <w:tc>
          <w:tcPr>
            <w:tcW w:w="4395" w:type="dxa"/>
            <w:vAlign w:val="center"/>
          </w:tcPr>
          <w:p w14:paraId="713E5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FBA8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31B7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4A4AF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972F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B8B8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5BF81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EE620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62B15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E521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3E3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08C095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3367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1084CDB" w14:textId="012D2B48" w:rsidR="00944C3D" w:rsidRDefault="00710981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545</w:t>
            </w:r>
          </w:p>
          <w:p w14:paraId="66794EAA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CBB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4FB44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7C33D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C37CDF7" w14:textId="77777777" w:rsidTr="00503750">
        <w:tc>
          <w:tcPr>
            <w:tcW w:w="4395" w:type="dxa"/>
            <w:vAlign w:val="center"/>
          </w:tcPr>
          <w:p w14:paraId="282550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A88B0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DC08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44F337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3E53B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2C1F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B866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E6C29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5DD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DAE3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3AE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593B23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6703F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B2EB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5B3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807D0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E298D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B3686A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D982E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4E3E43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49B2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64989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A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B7EA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B4B1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F9CE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C508DA" w14:textId="77777777" w:rsidTr="00503750">
        <w:tc>
          <w:tcPr>
            <w:tcW w:w="1843" w:type="dxa"/>
            <w:vAlign w:val="center"/>
          </w:tcPr>
          <w:p w14:paraId="337A22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86B0A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D3475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08C80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91EF0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2EC26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88EB5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FC9707" w14:textId="77777777" w:rsidTr="00503750">
        <w:tc>
          <w:tcPr>
            <w:tcW w:w="1843" w:type="dxa"/>
            <w:vAlign w:val="center"/>
          </w:tcPr>
          <w:p w14:paraId="22F19A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9B61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7AF9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C2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60D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2FC9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582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8655B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23ADA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E812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1DB5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8B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62E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7E39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679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0A2A95" w14:textId="77777777" w:rsidTr="00503750">
        <w:tc>
          <w:tcPr>
            <w:tcW w:w="1843" w:type="dxa"/>
            <w:vAlign w:val="center"/>
          </w:tcPr>
          <w:p w14:paraId="1E93B0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2F019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069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1A4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D051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D4A6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F3EE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6630A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21086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F1107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52B7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4CD0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DF90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470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C94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DC2B8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76553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4FB7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F5A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D77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F532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9CB8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514B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7FC4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F7F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5989166" w14:textId="77777777" w:rsidTr="00503750">
        <w:trPr>
          <w:trHeight w:val="664"/>
        </w:trPr>
        <w:tc>
          <w:tcPr>
            <w:tcW w:w="3372" w:type="dxa"/>
          </w:tcPr>
          <w:p w14:paraId="19C083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6EA1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43DE5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32372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0EAC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2EC5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32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A04F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DF094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73A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99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9338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ECA81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F90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24B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11FC6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F6A8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3A08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6C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B7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0CA68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5C6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F59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9D498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DCF015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72C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0F1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1B44D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2DF4A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E396CE3" w14:textId="77777777" w:rsidTr="00503750">
        <w:tc>
          <w:tcPr>
            <w:tcW w:w="2835" w:type="dxa"/>
            <w:vAlign w:val="center"/>
          </w:tcPr>
          <w:p w14:paraId="690F9C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E4B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79DC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10D12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D78CC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989F49" w14:textId="77777777" w:rsidTr="00503750">
        <w:tc>
          <w:tcPr>
            <w:tcW w:w="2835" w:type="dxa"/>
          </w:tcPr>
          <w:p w14:paraId="6C1309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63F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B8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CB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6CF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A2C159" w14:textId="77777777" w:rsidTr="00503750">
        <w:tc>
          <w:tcPr>
            <w:tcW w:w="2835" w:type="dxa"/>
          </w:tcPr>
          <w:p w14:paraId="61236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5E0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6B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830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637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C27370" w14:textId="77777777" w:rsidTr="00503750">
        <w:tc>
          <w:tcPr>
            <w:tcW w:w="2835" w:type="dxa"/>
          </w:tcPr>
          <w:p w14:paraId="22E057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37E9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9CE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558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7D0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436CAB" w14:textId="77777777" w:rsidTr="00503750">
        <w:tc>
          <w:tcPr>
            <w:tcW w:w="2835" w:type="dxa"/>
            <w:vAlign w:val="center"/>
          </w:tcPr>
          <w:p w14:paraId="1DD393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BCA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D81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70B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212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E8AC6" w14:textId="77777777" w:rsidTr="00503750">
        <w:tc>
          <w:tcPr>
            <w:tcW w:w="2835" w:type="dxa"/>
            <w:vAlign w:val="center"/>
          </w:tcPr>
          <w:p w14:paraId="65ACDE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3E65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654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B0C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5BE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E00B0A" w14:textId="77777777" w:rsidTr="00503750">
        <w:tc>
          <w:tcPr>
            <w:tcW w:w="2835" w:type="dxa"/>
          </w:tcPr>
          <w:p w14:paraId="1CDE80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F004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76A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48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061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B34D8" w14:textId="77777777" w:rsidTr="00503750">
        <w:tc>
          <w:tcPr>
            <w:tcW w:w="2835" w:type="dxa"/>
          </w:tcPr>
          <w:p w14:paraId="09142A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5A2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6AB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32E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E14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B639C5" w14:textId="77777777" w:rsidTr="00503750">
        <w:tc>
          <w:tcPr>
            <w:tcW w:w="2835" w:type="dxa"/>
          </w:tcPr>
          <w:p w14:paraId="59771C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9915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4AC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C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D99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D2FC94" w14:textId="77777777" w:rsidR="00944C3D" w:rsidRDefault="00944C3D" w:rsidP="00944C3D">
      <w:pPr>
        <w:rPr>
          <w:rFonts w:ascii="Arial" w:hAnsi="Arial"/>
          <w:b/>
        </w:rPr>
      </w:pPr>
    </w:p>
    <w:p w14:paraId="6D30949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B0162F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BC0D1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F2A41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31528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DB466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D88F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A00DAC" w14:textId="77777777" w:rsidTr="00503750">
        <w:trPr>
          <w:trHeight w:val="443"/>
        </w:trPr>
        <w:tc>
          <w:tcPr>
            <w:tcW w:w="2560" w:type="dxa"/>
          </w:tcPr>
          <w:p w14:paraId="0F3E78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AABE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7BD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EAA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BD2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4BA64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23957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CF0D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C78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202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A77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11D79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D3682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F339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0E8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515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C7F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0CBFA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98753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7A9A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09E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2BA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D3D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206F3D" w14:textId="77777777" w:rsidR="00944C3D" w:rsidRDefault="00944C3D" w:rsidP="00944C3D">
      <w:pPr>
        <w:rPr>
          <w:rFonts w:ascii="Arial" w:hAnsi="Arial"/>
          <w:b/>
        </w:rPr>
      </w:pPr>
    </w:p>
    <w:p w14:paraId="2F583248" w14:textId="77777777" w:rsidR="00944C3D" w:rsidRDefault="00944C3D" w:rsidP="00944C3D">
      <w:pPr>
        <w:rPr>
          <w:rFonts w:ascii="Arial" w:hAnsi="Arial"/>
          <w:b/>
        </w:rPr>
      </w:pPr>
    </w:p>
    <w:p w14:paraId="658DB3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338EB5" w14:textId="77777777" w:rsidR="00944C3D" w:rsidRDefault="00944C3D" w:rsidP="00944C3D">
      <w:pPr>
        <w:rPr>
          <w:rFonts w:ascii="Arial" w:hAnsi="Arial"/>
          <w:b/>
        </w:rPr>
      </w:pPr>
    </w:p>
    <w:p w14:paraId="3CF65D7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612DFE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6C82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7D3CA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30731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C7C8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25AC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507D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F56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B3795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6B86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0705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604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391D0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437A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C886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EE97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1B1B0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E825E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46581E6" w14:textId="77777777" w:rsidTr="00503750">
        <w:trPr>
          <w:trHeight w:val="677"/>
        </w:trPr>
        <w:tc>
          <w:tcPr>
            <w:tcW w:w="3358" w:type="dxa"/>
          </w:tcPr>
          <w:p w14:paraId="6E0299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4D834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5762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03E5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350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F7C0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4BB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1812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844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8B0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BC9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19771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85A9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BD27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66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8E4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FB46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5BAB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6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775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C08D6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FE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D70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8C2B5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F1214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97A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5C7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66E92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0AE9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1866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2B3D6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828D8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67061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D2CB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4DA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C85AA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6167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DC41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4B4A8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84BB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7A20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75DB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6CF72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520C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A51E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D1DE2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9C3E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521F0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06CC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04F89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44B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D817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38C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ABFEA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2C13C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A2A9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F5F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4D48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562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815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B14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6CEA5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F2881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5B5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198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AB2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65F1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EDB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7F1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3345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F720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D0E38C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29CF9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B163A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BCD3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2F8C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A4D3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F52D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4D7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95593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345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090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A43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73D8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8BA2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9E94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BCA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5C9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43033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DF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486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15F06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C3A42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7D6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DBD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4303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AA08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26CB11D" w14:textId="77777777" w:rsidTr="00503750">
        <w:tc>
          <w:tcPr>
            <w:tcW w:w="3686" w:type="dxa"/>
            <w:vAlign w:val="center"/>
          </w:tcPr>
          <w:p w14:paraId="3A1E30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32FB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8265A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80EEEF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D349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AB794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CA1E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33D0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F30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41A5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730F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956F2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9DFE6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9D9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7B4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84569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D561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CFC6A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F9B9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424F5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AF6329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EA7B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8F93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1FED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CE08B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FEF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D4B9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B84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6F95F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3019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4D8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801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03614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BD991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A45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5BB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2107E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B7470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C5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557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1F365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38C0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417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7FB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4C2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4D343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D924C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74B95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65D2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C3E90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50ED4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B791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2684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C1E2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F120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17B5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ED70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1218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13C2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E817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0E79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254A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423C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E2D1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F7AA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2611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1EE3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B0050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7136CA" w14:textId="77777777" w:rsidR="00944C3D" w:rsidRDefault="00944C3D" w:rsidP="00944C3D">
      <w:pPr>
        <w:rPr>
          <w:sz w:val="22"/>
          <w:szCs w:val="22"/>
        </w:rPr>
      </w:pPr>
    </w:p>
    <w:p w14:paraId="2B4FE276" w14:textId="77777777" w:rsidR="00944C3D" w:rsidRDefault="00944C3D" w:rsidP="00944C3D">
      <w:pPr>
        <w:rPr>
          <w:sz w:val="22"/>
          <w:szCs w:val="22"/>
        </w:rPr>
      </w:pPr>
    </w:p>
    <w:p w14:paraId="32AFA5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75DC74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B32A7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B71D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9E3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E40DF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E00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304D62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F03FE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75289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47CCE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FAEC91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980A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2D9B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47E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E9E02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658B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5B09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B8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307E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4899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0253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0D8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90B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6CFA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8DD4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CDF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BA459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E31F9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E502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286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C4312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0BBAF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30FA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524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2172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19F26F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A7D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36F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FE4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EFCD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FD3305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3AA2C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27F64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C3888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8927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F1AB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95CA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BC5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7359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B103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CDF2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872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D667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40AB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FA9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756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A689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5677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223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11E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479F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EE376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D10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C6D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026E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B35D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157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1C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716C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05510C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729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53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825C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10B9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89913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39C49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D68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66799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F7CE1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2480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220FC2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675F0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C49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CF6D6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BA4602F" w14:textId="77777777" w:rsidR="00944C3D" w:rsidRPr="003607F0" w:rsidRDefault="00944C3D" w:rsidP="00944C3D"/>
    <w:p w14:paraId="5C0AB028" w14:textId="77777777" w:rsidR="00F47675" w:rsidRPr="00944C3D" w:rsidRDefault="00F47675" w:rsidP="00944C3D"/>
    <w:sectPr w:rsidR="00F47675" w:rsidRPr="00944C3D" w:rsidSect="00D66D7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D0AE" w14:textId="77777777" w:rsidR="00D66D7D" w:rsidRDefault="00D66D7D">
      <w:r>
        <w:separator/>
      </w:r>
    </w:p>
  </w:endnote>
  <w:endnote w:type="continuationSeparator" w:id="0">
    <w:p w14:paraId="343E317A" w14:textId="77777777" w:rsidR="00D66D7D" w:rsidRDefault="00D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C2D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F53931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C7E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814F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1B7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DFD715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1808" w14:textId="77777777" w:rsidR="00D66D7D" w:rsidRDefault="00D66D7D">
      <w:r>
        <w:separator/>
      </w:r>
    </w:p>
  </w:footnote>
  <w:footnote w:type="continuationSeparator" w:id="0">
    <w:p w14:paraId="02CACA4F" w14:textId="77777777" w:rsidR="00D66D7D" w:rsidRDefault="00D6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8015">
    <w:abstractNumId w:val="13"/>
  </w:num>
  <w:num w:numId="2" w16cid:durableId="1036004573">
    <w:abstractNumId w:val="17"/>
  </w:num>
  <w:num w:numId="3" w16cid:durableId="551499613">
    <w:abstractNumId w:val="8"/>
  </w:num>
  <w:num w:numId="4" w16cid:durableId="1102578385">
    <w:abstractNumId w:val="7"/>
  </w:num>
  <w:num w:numId="5" w16cid:durableId="4511750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8191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665067">
    <w:abstractNumId w:val="20"/>
  </w:num>
  <w:num w:numId="8" w16cid:durableId="647977765">
    <w:abstractNumId w:val="10"/>
  </w:num>
  <w:num w:numId="9" w16cid:durableId="2009209603">
    <w:abstractNumId w:val="0"/>
  </w:num>
  <w:num w:numId="10" w16cid:durableId="1687125577">
    <w:abstractNumId w:val="19"/>
  </w:num>
  <w:num w:numId="11" w16cid:durableId="946623446">
    <w:abstractNumId w:val="6"/>
  </w:num>
  <w:num w:numId="12" w16cid:durableId="775711024">
    <w:abstractNumId w:val="9"/>
  </w:num>
  <w:num w:numId="13" w16cid:durableId="2049716704">
    <w:abstractNumId w:val="12"/>
  </w:num>
  <w:num w:numId="14" w16cid:durableId="1951354182">
    <w:abstractNumId w:val="15"/>
  </w:num>
  <w:num w:numId="15" w16cid:durableId="1757945851">
    <w:abstractNumId w:val="14"/>
  </w:num>
  <w:num w:numId="16" w16cid:durableId="1210066729">
    <w:abstractNumId w:val="2"/>
  </w:num>
  <w:num w:numId="17" w16cid:durableId="2128232703">
    <w:abstractNumId w:val="4"/>
  </w:num>
  <w:num w:numId="18" w16cid:durableId="1965647798">
    <w:abstractNumId w:val="11"/>
  </w:num>
  <w:num w:numId="19" w16cid:durableId="1083841286">
    <w:abstractNumId w:val="5"/>
  </w:num>
  <w:num w:numId="20" w16cid:durableId="999309976">
    <w:abstractNumId w:val="18"/>
  </w:num>
  <w:num w:numId="21" w16cid:durableId="122120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0981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8E1ABE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66D7D"/>
    <w:rsid w:val="00D82BEF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53F9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937C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9B3-F637-4998-AB15-8BC2F6A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6T13:44:00Z</dcterms:created>
  <dcterms:modified xsi:type="dcterms:W3CDTF">2024-02-26T13:44:00Z</dcterms:modified>
</cp:coreProperties>
</file>